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1B" w:rsidRDefault="0061251B" w:rsidP="003D7C9F">
      <w:pPr>
        <w:pStyle w:val="Bezriadkovania"/>
        <w:ind w:left="7080" w:firstLine="708"/>
        <w:jc w:val="left"/>
        <w:rPr>
          <w:b w:val="0"/>
        </w:rPr>
      </w:pPr>
      <w:r w:rsidRPr="00E5065E">
        <w:rPr>
          <w:b w:val="0"/>
        </w:rPr>
        <w:t>Príloha č. 1</w:t>
      </w:r>
    </w:p>
    <w:p w:rsidR="0061251B" w:rsidRDefault="0061251B" w:rsidP="006125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32"/>
          <w:lang w:eastAsia="sk-SK"/>
        </w:rPr>
      </w:pPr>
    </w:p>
    <w:p w:rsidR="00443E05" w:rsidRPr="004E2914" w:rsidRDefault="00443E05" w:rsidP="006125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32"/>
          <w:lang w:eastAsia="sk-SK"/>
        </w:rPr>
      </w:pPr>
      <w:r w:rsidRPr="004E2914">
        <w:rPr>
          <w:rFonts w:ascii="Arial" w:eastAsia="Times New Roman" w:hAnsi="Arial" w:cs="Arial"/>
          <w:b/>
          <w:bCs/>
          <w:sz w:val="24"/>
          <w:szCs w:val="32"/>
          <w:lang w:eastAsia="sk-SK"/>
        </w:rPr>
        <w:t>Výročná správa o činnosti AO/NO za rok XXXX</w:t>
      </w:r>
    </w:p>
    <w:p w:rsidR="00443E05" w:rsidRPr="00443E05" w:rsidRDefault="00443E05" w:rsidP="0044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3E05" w:rsidRPr="00443E05" w:rsidRDefault="00443E05" w:rsidP="00443E05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443E0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Všeobecné údaje</w:t>
      </w:r>
    </w:p>
    <w:p w:rsidR="00443E05" w:rsidRDefault="00443E05" w:rsidP="00443E05">
      <w:pPr>
        <w:numPr>
          <w:ilvl w:val="1"/>
          <w:numId w:val="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43E0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Identifikačné údaje AO/NO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6165"/>
      </w:tblGrid>
      <w:tr w:rsidR="00443E05" w:rsidRPr="00443E05" w:rsidTr="00AA5DF8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bchodné me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862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KTC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dentifikačný kód 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ávna forma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Tel. čís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ax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Webové síd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soby oprávnené konať v mene AO/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Štatutárny orgán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Rozhodnutie o autorizácii č. 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443E05" w:rsidRDefault="00443E05" w:rsidP="00EF04FD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443E05" w:rsidRDefault="00443E05" w:rsidP="00EF04FD">
      <w:pPr>
        <w:spacing w:before="12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>
        <w:rPr>
          <w:rFonts w:eastAsia="Times New Roman" w:cs="Arial"/>
          <w:b/>
          <w:bCs/>
          <w:sz w:val="24"/>
          <w:szCs w:val="24"/>
          <w:lang w:eastAsia="sk-SK"/>
        </w:rPr>
        <w:t xml:space="preserve">1.2 </w:t>
      </w:r>
      <w:r w:rsidRPr="00F01D8E">
        <w:rPr>
          <w:rFonts w:eastAsia="Times New Roman" w:cs="Arial"/>
          <w:b/>
          <w:bCs/>
          <w:sz w:val="24"/>
          <w:szCs w:val="24"/>
          <w:lang w:eastAsia="sk-SK"/>
        </w:rPr>
        <w:t>Poistenie pre prípad zodpovednosti za škody spôsobené činnosťou AO/NO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poist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Číslo zmluvy o poistení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istná su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átum začiatku platnosti zmluvy o poist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Územná platnosť poist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latnosť zmluvy o poist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443E05" w:rsidRDefault="00443E05" w:rsidP="00EF04F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DD4392" w:rsidRPr="00F01D8E" w:rsidRDefault="00DD4392" w:rsidP="00DD4392">
      <w:pPr>
        <w:numPr>
          <w:ilvl w:val="1"/>
          <w:numId w:val="1"/>
        </w:numPr>
        <w:spacing w:after="0" w:line="240" w:lineRule="auto"/>
        <w:ind w:hanging="720"/>
        <w:rPr>
          <w:rFonts w:eastAsia="Times New Roman" w:cs="Arial"/>
          <w:b/>
          <w:bCs/>
          <w:caps/>
          <w:sz w:val="28"/>
          <w:szCs w:val="28"/>
          <w:lang w:eastAsia="sk-SK"/>
        </w:rPr>
      </w:pP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>Činnosti V</w:t>
      </w:r>
      <w:r>
        <w:rPr>
          <w:rFonts w:eastAsia="Times New Roman" w:cs="Arial"/>
          <w:b/>
          <w:bCs/>
          <w:caps/>
          <w:sz w:val="28"/>
          <w:szCs w:val="28"/>
          <w:lang w:eastAsia="sk-SK"/>
        </w:rPr>
        <w:t> OBLASTI technickej normalizáciE</w:t>
      </w: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 xml:space="preserve">, spolupráca, pracovné </w:t>
      </w:r>
      <w:r w:rsidR="008E07BC">
        <w:rPr>
          <w:rFonts w:eastAsia="Times New Roman" w:cs="Arial"/>
          <w:b/>
          <w:bCs/>
          <w:caps/>
          <w:sz w:val="28"/>
          <w:szCs w:val="28"/>
          <w:lang w:eastAsia="sk-SK"/>
        </w:rPr>
        <w:t>skupiny a členstvo v organizáciÁ</w:t>
      </w: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>ch</w:t>
      </w:r>
    </w:p>
    <w:p w:rsidR="00DD4392" w:rsidRPr="00F01D8E" w:rsidRDefault="00DD4392" w:rsidP="00DD4392">
      <w:pPr>
        <w:spacing w:after="0" w:line="240" w:lineRule="auto"/>
        <w:rPr>
          <w:rFonts w:eastAsia="Times New Roman" w:cs="Arial"/>
          <w:bCs/>
          <w:sz w:val="24"/>
          <w:szCs w:val="24"/>
          <w:lang w:eastAsia="sk-SK"/>
        </w:rPr>
      </w:pPr>
    </w:p>
    <w:p w:rsidR="00325BCF" w:rsidRPr="008E07BC" w:rsidRDefault="00DD4392" w:rsidP="00EF04FD">
      <w:pPr>
        <w:spacing w:after="120" w:line="240" w:lineRule="auto"/>
        <w:rPr>
          <w:rFonts w:eastAsia="Times New Roman" w:cs="Arial"/>
          <w:b/>
          <w:bCs/>
          <w:sz w:val="28"/>
          <w:szCs w:val="26"/>
          <w:lang w:eastAsia="sk-SK"/>
        </w:rPr>
      </w:pPr>
      <w:r w:rsidRPr="008E07BC">
        <w:rPr>
          <w:rFonts w:eastAsia="Times New Roman" w:cs="Arial"/>
          <w:b/>
          <w:bCs/>
          <w:sz w:val="28"/>
          <w:szCs w:val="26"/>
          <w:lang w:eastAsia="sk-SK"/>
        </w:rPr>
        <w:t>2.1    Činnosť v</w:t>
      </w:r>
      <w:r w:rsidR="00325BCF" w:rsidRPr="008E07BC">
        <w:rPr>
          <w:rFonts w:eastAsia="Times New Roman" w:cs="Arial"/>
          <w:b/>
          <w:bCs/>
          <w:sz w:val="28"/>
          <w:szCs w:val="26"/>
          <w:lang w:eastAsia="sk-SK"/>
        </w:rPr>
        <w:t> </w:t>
      </w:r>
      <w:r w:rsidRPr="008E07BC">
        <w:rPr>
          <w:rFonts w:eastAsia="Times New Roman" w:cs="Arial"/>
          <w:b/>
          <w:bCs/>
          <w:sz w:val="28"/>
          <w:szCs w:val="26"/>
          <w:lang w:eastAsia="sk-SK"/>
        </w:rPr>
        <w:t>TK</w:t>
      </w:r>
    </w:p>
    <w:p w:rsidR="00DD4392" w:rsidRPr="008E07BC" w:rsidRDefault="00DD4392" w:rsidP="00DD4392">
      <w:pPr>
        <w:spacing w:before="120" w:after="0" w:line="240" w:lineRule="auto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1.1 Predsedníctvo </w:t>
      </w:r>
      <w:r w:rsidR="00081F7E">
        <w:rPr>
          <w:rFonts w:eastAsia="Times New Roman" w:cs="Arial"/>
          <w:b/>
          <w:bCs/>
          <w:sz w:val="24"/>
          <w:szCs w:val="24"/>
          <w:lang w:eastAsia="sk-SK"/>
        </w:rPr>
        <w:t xml:space="preserve">v 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TK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4304"/>
        <w:gridCol w:w="3600"/>
      </w:tblGrid>
      <w:tr w:rsidR="00DD4392" w:rsidRPr="00DD4392" w:rsidTr="00E1420C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DD439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lang w:eastAsia="sk-SK"/>
              </w:rPr>
              <w:t>Číslo TK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392" w:rsidRPr="00DD4392" w:rsidRDefault="00DD4392" w:rsidP="00DD439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392" w:rsidRPr="00DD4392" w:rsidRDefault="00DD4392" w:rsidP="00DD439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 TK</w:t>
            </w:r>
          </w:p>
        </w:tc>
      </w:tr>
      <w:tr w:rsidR="00DD4392" w:rsidRPr="00DD4392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D4392" w:rsidRPr="00DD4392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D4392" w:rsidRPr="00DD4392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DD4392" w:rsidRDefault="00DD4392" w:rsidP="00EF04F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before="120" w:after="0" w:line="240" w:lineRule="auto"/>
        <w:jc w:val="both"/>
        <w:rPr>
          <w:rFonts w:eastAsia="Times New Roman" w:cs="Arial"/>
          <w:b/>
          <w:bCs/>
          <w:cap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1.2 Členstvo v</w:t>
      </w:r>
      <w:r w:rsidRPr="008E07BC">
        <w:rPr>
          <w:rFonts w:eastAsia="Times New Roman" w:cs="Arial"/>
          <w:b/>
          <w:bCs/>
          <w:caps/>
          <w:sz w:val="24"/>
          <w:szCs w:val="24"/>
          <w:lang w:eastAsia="sk-SK"/>
        </w:rPr>
        <w:t> TK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4304"/>
        <w:gridCol w:w="3600"/>
      </w:tblGrid>
      <w:tr w:rsidR="00FA112A" w:rsidRPr="00FA112A" w:rsidTr="00E1420C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>Číslo TK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Člen TK</w:t>
            </w:r>
          </w:p>
        </w:tc>
      </w:tr>
      <w:tr w:rsidR="00FA112A" w:rsidRPr="00FA112A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FA11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after="0" w:line="240" w:lineRule="auto"/>
        <w:ind w:left="720" w:hanging="720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1.3 AO/NO ako spracovateľ </w:t>
      </w:r>
      <w:r w:rsidR="00A24A59">
        <w:rPr>
          <w:rFonts w:eastAsia="Times New Roman" w:cs="Arial"/>
          <w:b/>
          <w:bCs/>
          <w:sz w:val="24"/>
          <w:szCs w:val="24"/>
          <w:lang w:eastAsia="sk-SK"/>
        </w:rPr>
        <w:t xml:space="preserve">medzinárodnej spolupráce 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v medzinárodných a európskych normalizačných organizáciách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2"/>
        <w:gridCol w:w="4101"/>
        <w:gridCol w:w="3457"/>
      </w:tblGrid>
      <w:tr w:rsidR="00FA112A" w:rsidRPr="00FA112A" w:rsidTr="007F7DD7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A24A59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značenia</w:t>
            </w:r>
            <w:r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FA112A"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>TC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/WG (napr. CEN/TC 135, CENELEC/TC 111, ISO/TC 34 a pod.)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C</w:t>
            </w:r>
            <w:r w:rsidR="00E76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/WG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7F7D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AO/NO</w:t>
            </w:r>
          </w:p>
        </w:tc>
      </w:tr>
      <w:tr w:rsidR="00FA112A" w:rsidRPr="00FA112A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DD4392" w:rsidRDefault="00DD4392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FA112A" w:rsidRDefault="00FA112A" w:rsidP="00FA112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čet všetkých</w:t>
      </w:r>
      <w:r w:rsidR="006E5CA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4B38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</w:t>
      </w:r>
      <w:r w:rsidR="00A24A59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chnických noriem</w:t>
      </w: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, ktoré AO/NO nadobudla v roku .... pre svoju činnosť: ....</w:t>
      </w:r>
    </w:p>
    <w:p w:rsidR="00FA112A" w:rsidRPr="00FA112A" w:rsidRDefault="00FA112A" w:rsidP="00FA112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rístup k službe </w:t>
      </w:r>
      <w:r w:rsidR="004B38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echnické normy</w:t>
      </w:r>
      <w:r w:rsidR="004B38D2"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– online:</w:t>
      </w:r>
    </w:p>
    <w:p w:rsidR="00FA112A" w:rsidRPr="00FA112A" w:rsidRDefault="00FA112A" w:rsidP="00FA112A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FA112A" w:rsidRPr="008E07BC" w:rsidRDefault="00FA112A" w:rsidP="00FA112A">
      <w:pPr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/>
          <w:bCs/>
          <w:caps/>
          <w:sz w:val="28"/>
          <w:szCs w:val="28"/>
          <w:lang w:eastAsia="sk-SK"/>
        </w:rPr>
      </w:pPr>
      <w:r w:rsidRPr="008E07BC">
        <w:rPr>
          <w:rFonts w:eastAsia="Times New Roman" w:cs="Arial"/>
          <w:b/>
          <w:bCs/>
          <w:sz w:val="28"/>
          <w:szCs w:val="28"/>
          <w:lang w:eastAsia="sk-SK"/>
        </w:rPr>
        <w:t>Spolupráca s OŠS a </w:t>
      </w:r>
      <w:r w:rsidR="00974511">
        <w:rPr>
          <w:rFonts w:eastAsia="Times New Roman" w:cs="Arial"/>
          <w:b/>
          <w:bCs/>
          <w:sz w:val="28"/>
          <w:szCs w:val="28"/>
          <w:lang w:eastAsia="sk-SK"/>
        </w:rPr>
        <w:t>OD</w:t>
      </w:r>
      <w:r w:rsidRPr="008E07BC">
        <w:rPr>
          <w:rFonts w:eastAsia="Times New Roman" w:cs="Arial"/>
          <w:b/>
          <w:bCs/>
          <w:sz w:val="28"/>
          <w:szCs w:val="28"/>
          <w:lang w:eastAsia="sk-SK"/>
        </w:rPr>
        <w:t xml:space="preserve"> v SR</w:t>
      </w:r>
    </w:p>
    <w:p w:rsidR="00FA112A" w:rsidRPr="008E07BC" w:rsidRDefault="00FA112A" w:rsidP="00FA112A">
      <w:pPr>
        <w:spacing w:before="12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2.1 Spolupráca s OŠS 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708"/>
        <w:gridCol w:w="709"/>
        <w:gridCol w:w="851"/>
        <w:gridCol w:w="850"/>
      </w:tblGrid>
      <w:tr w:rsidR="00FA112A" w:rsidRPr="00FA112A" w:rsidTr="00E1420C">
        <w:trPr>
          <w:trHeight w:val="537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OŠS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Druh spolupráce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Spokojnosť so spoluprácou </w:t>
            </w:r>
          </w:p>
        </w:tc>
      </w:tr>
      <w:tr w:rsidR="00FA112A" w:rsidRPr="00FA112A" w:rsidTr="00E1420C">
        <w:trPr>
          <w:trHeight w:val="389"/>
        </w:trPr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ovan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2.2 Spolupráca s </w:t>
      </w:r>
      <w:r w:rsidR="00974511">
        <w:rPr>
          <w:rFonts w:eastAsia="Times New Roman" w:cs="Arial"/>
          <w:b/>
          <w:bCs/>
          <w:sz w:val="24"/>
          <w:szCs w:val="24"/>
          <w:lang w:eastAsia="sk-SK"/>
        </w:rPr>
        <w:t>OD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 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708"/>
        <w:gridCol w:w="709"/>
        <w:gridCol w:w="851"/>
        <w:gridCol w:w="850"/>
      </w:tblGrid>
      <w:tr w:rsidR="00FA112A" w:rsidRPr="00FA112A" w:rsidTr="00E1420C">
        <w:trPr>
          <w:trHeight w:val="537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="009745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ruh spoluprác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Spokojnosť so spoluprácou</w:t>
            </w:r>
          </w:p>
        </w:tc>
      </w:tr>
      <w:tr w:rsidR="00FA112A" w:rsidRPr="00FA112A" w:rsidTr="00E1420C">
        <w:trPr>
          <w:trHeight w:val="389"/>
        </w:trPr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ovan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Pr="00EF04FD" w:rsidRDefault="00FA112A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</w:p>
    <w:p w:rsidR="00FA112A" w:rsidRPr="00FA112A" w:rsidRDefault="00FA112A" w:rsidP="00FA112A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Národná a medzinárodná spolupráca a členstvo v MO</w:t>
      </w:r>
    </w:p>
    <w:p w:rsidR="00FA112A" w:rsidRPr="00FA112A" w:rsidRDefault="00FA112A" w:rsidP="00FA112A">
      <w:pPr>
        <w:spacing w:after="0" w:line="240" w:lineRule="auto"/>
        <w:jc w:val="both"/>
        <w:rPr>
          <w:rFonts w:ascii="Arial" w:eastAsia="Times New Roman" w:hAnsi="Arial" w:cs="Arial"/>
          <w:bCs/>
          <w:caps/>
          <w:lang w:eastAsia="sk-SK"/>
        </w:rPr>
      </w:pPr>
    </w:p>
    <w:p w:rsidR="00FA112A" w:rsidRPr="008E07BC" w:rsidRDefault="00FA112A" w:rsidP="00FA112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1 PS NO na národnej úrovn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418"/>
        <w:gridCol w:w="2551"/>
      </w:tblGrid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PS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AA5DF8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Zástupca za NO v </w:t>
            </w:r>
            <w:r w:rsidR="00FA112A"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stavenie v PS N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kojnosť s činnosťou PS NO</w:t>
            </w: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2 PS NO na medzinárodnej úrov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81"/>
        <w:gridCol w:w="3054"/>
      </w:tblGrid>
      <w:tr w:rsidR="00A8402E" w:rsidRPr="00A8402E" w:rsidTr="00E1420C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PS NO, označenie právneho predpisu EÚ alebo iného relevantného predpisu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iama účasť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epriama účasť </w:t>
            </w:r>
          </w:p>
        </w:tc>
      </w:tr>
      <w:tr w:rsidR="00A8402E" w:rsidRPr="00A8402E" w:rsidTr="00AA5DF8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3.3 Spolupráca zo zahraničnými NO </w:t>
      </w:r>
    </w:p>
    <w:tbl>
      <w:tblPr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313"/>
        <w:gridCol w:w="865"/>
        <w:gridCol w:w="864"/>
        <w:gridCol w:w="1009"/>
      </w:tblGrid>
      <w:tr w:rsidR="00A8402E" w:rsidRPr="00A8402E" w:rsidTr="00E1420C">
        <w:trPr>
          <w:trHeight w:val="197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zahraničnej NO</w:t>
            </w:r>
          </w:p>
        </w:tc>
        <w:tc>
          <w:tcPr>
            <w:tcW w:w="3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ruh spolupráce</w:t>
            </w:r>
          </w:p>
        </w:tc>
        <w:tc>
          <w:tcPr>
            <w:tcW w:w="2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</w:tr>
      <w:tr w:rsidR="00A8402E" w:rsidRPr="00A8402E" w:rsidTr="00E1420C">
        <w:trPr>
          <w:trHeight w:val="147"/>
        </w:trPr>
        <w:tc>
          <w:tcPr>
            <w:tcW w:w="3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bookmarkStart w:id="0" w:name="_Hlk185924990"/>
          </w:p>
        </w:tc>
        <w:tc>
          <w:tcPr>
            <w:tcW w:w="33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ujúca s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</w:tr>
      <w:bookmarkEnd w:id="0"/>
      <w:tr w:rsidR="00A8402E" w:rsidRPr="00A8402E" w:rsidTr="007F7DD7">
        <w:trPr>
          <w:trHeight w:val="395"/>
        </w:trPr>
        <w:tc>
          <w:tcPr>
            <w:tcW w:w="30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7F7DD7">
        <w:trPr>
          <w:trHeight w:val="411"/>
        </w:trPr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7F7DD7">
        <w:trPr>
          <w:trHeight w:val="411"/>
        </w:trPr>
        <w:tc>
          <w:tcPr>
            <w:tcW w:w="30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4 Členstvo v MO, združeniach a pod.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3"/>
        <w:gridCol w:w="992"/>
        <w:gridCol w:w="1417"/>
      </w:tblGrid>
      <w:tr w:rsidR="00A8402E" w:rsidRPr="00A8402E" w:rsidTr="00E1420C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M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RMA SPOLUPRÁC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kojnosť s činnosťou MO</w:t>
            </w:r>
          </w:p>
        </w:tc>
      </w:tr>
      <w:tr w:rsidR="00A8402E" w:rsidRPr="00A8402E" w:rsidTr="00E1420C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ktív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asívna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A8402E" w:rsidRDefault="00A8402E" w:rsidP="00A8402E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A8402E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Personálna štruktúra</w:t>
      </w:r>
    </w:p>
    <w:p w:rsidR="00A8402E" w:rsidRPr="00A8402E" w:rsidRDefault="00A8402E" w:rsidP="00A840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1 Zamestnanci CO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 xml:space="preserve">Vekový priemer </w:t>
            </w:r>
            <w:r w:rsidRPr="00A8402E">
              <w:rPr>
                <w:rFonts w:ascii="Arial" w:eastAsia="Times New Roman" w:hAnsi="Arial" w:cs="Arial"/>
                <w:b/>
                <w:lang w:eastAsia="sk-SK"/>
              </w:rPr>
              <w:lastRenderedPageBreak/>
              <w:t>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3.2 Zamestnanci C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3 Zamestnanci IO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00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578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3.4 Zamestnanci CQ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5 Zamestnanci SL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870"/>
        <w:gridCol w:w="1870"/>
      </w:tblGrid>
      <w:tr w:rsidR="00A8402E" w:rsidRPr="00A8402E" w:rsidTr="00E1420C">
        <w:trPr>
          <w:trHeight w:val="506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539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rPr>
          <w:rFonts w:eastAsia="Times New Roman" w:cs="Arial"/>
          <w:b/>
          <w:sz w:val="32"/>
          <w:szCs w:val="28"/>
          <w:lang w:eastAsia="sk-SK"/>
        </w:rPr>
      </w:pPr>
      <w:r w:rsidRPr="008E07BC">
        <w:rPr>
          <w:rFonts w:eastAsia="Times New Roman" w:cs="Arial"/>
          <w:b/>
          <w:sz w:val="28"/>
          <w:szCs w:val="28"/>
          <w:lang w:eastAsia="sk-SK"/>
        </w:rPr>
        <w:t xml:space="preserve">3.6 </w:t>
      </w:r>
      <w:r w:rsidRPr="008E07BC">
        <w:rPr>
          <w:rFonts w:eastAsia="Times New Roman" w:cs="Arial"/>
          <w:b/>
          <w:sz w:val="28"/>
          <w:szCs w:val="24"/>
          <w:lang w:eastAsia="sk-SK"/>
        </w:rPr>
        <w:t>Manažment AO/N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A8402E" w:rsidRDefault="00A8402E" w:rsidP="00A8402E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8402E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ABSOLVOVANÉ KURZY, SEMINÁRE A ŠKOLENIA ZAMESTNANCOV </w:t>
      </w:r>
    </w:p>
    <w:p w:rsidR="00A8402E" w:rsidRPr="00A8402E" w:rsidRDefault="00A8402E" w:rsidP="00A840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1 Zamestnanci CO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lastRenderedPageBreak/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8E07BC" w:rsidRDefault="008E07BC" w:rsidP="00A8402E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32"/>
          <w:szCs w:val="28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2 Zamestnanci COV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8E07BC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3 Zamestnanci I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8E07BC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4 Zamestnanci CQMS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5 Zamestnanci SL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čet zúčastnených zamestnancov</w:t>
            </w:r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sz w:val="28"/>
          <w:szCs w:val="24"/>
          <w:lang w:eastAsia="sk-SK"/>
        </w:rPr>
      </w:pPr>
      <w:r w:rsidRPr="008E07BC">
        <w:rPr>
          <w:rFonts w:eastAsia="Times New Roman" w:cs="Arial"/>
          <w:b/>
          <w:sz w:val="28"/>
          <w:szCs w:val="24"/>
          <w:lang w:eastAsia="sk-SK"/>
        </w:rPr>
        <w:t>4.6 Manažment AO/N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á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Organizačná štruktúra</w:t>
      </w:r>
    </w:p>
    <w:p w:rsidR="00B77F35" w:rsidRPr="00B77F35" w:rsidRDefault="00B77F35" w:rsidP="00B77F3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br/>
        <w:t>Grafické znázornenie organizačnej štruktúry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Pr="00B77F35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B77F35" w:rsidRDefault="00B77F35" w:rsidP="00B77F3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lastRenderedPageBreak/>
        <w:t>Prehľad  činnostÍ  pri  posudzovaní  zhody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8E07BC" w:rsidRDefault="00B77F35" w:rsidP="00B77F35">
      <w:pPr>
        <w:spacing w:after="0" w:line="240" w:lineRule="auto"/>
        <w:ind w:left="454" w:hanging="454"/>
        <w:rPr>
          <w:rFonts w:eastAsia="Times New Roman" w:cs="Arial"/>
          <w:b/>
          <w:iCs/>
          <w:sz w:val="28"/>
          <w:szCs w:val="26"/>
          <w:lang w:eastAsia="sk-SK"/>
        </w:rPr>
      </w:pPr>
      <w:r w:rsidRPr="008E07BC">
        <w:rPr>
          <w:rFonts w:eastAsia="Times New Roman" w:cs="Arial"/>
          <w:b/>
          <w:iCs/>
          <w:sz w:val="28"/>
          <w:szCs w:val="26"/>
          <w:lang w:eastAsia="sk-SK"/>
        </w:rPr>
        <w:t>6.1 Základná sumarizácia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5"/>
        </w:num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 xml:space="preserve">Vykonávané činnosti právnickou osobou uvedenou v rozhodnutí o autorizácii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B77F35" w:rsidRPr="00B77F35" w:rsidTr="002D1530">
        <w:trPr>
          <w:trHeight w:val="613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blas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ýkony           (percentuálny podiel)</w:t>
            </w: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nnosti vykonávané na základe rozhodnutia o autorizácii podľa zákona o posudzovaní zhod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Činnosť vykonávané na základe iných poverení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Ďalšie činnosti vykonávané na základe udelenej akreditá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statné činnosti v rámci udelenej živ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é čin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579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∑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00</w:t>
            </w:r>
            <w:r w:rsidR="00AA5D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B77F35" w:rsidRPr="00B77F35" w:rsidRDefault="00B77F35" w:rsidP="00B77F35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iCs/>
          <w:sz w:val="24"/>
          <w:szCs w:val="24"/>
          <w:lang w:eastAsia="sk-SK"/>
        </w:rPr>
        <w:t>Činnosti, ktoré sú vykonávané na základe iných poverení/autorizácií udeľované podľa iných právnych predpisov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Ďalšie č</w:t>
      </w:r>
      <w:r w:rsidRPr="00B77F35">
        <w:rPr>
          <w:rFonts w:ascii="Arial" w:eastAsia="Times New Roman" w:hAnsi="Arial" w:cs="Arial"/>
          <w:b/>
          <w:iCs/>
          <w:sz w:val="24"/>
          <w:szCs w:val="24"/>
          <w:lang w:eastAsia="sk-SK"/>
        </w:rPr>
        <w:t>innosti, ktoré sú vykonávané na základe udelenej akreditácie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Ostatné činnosti v rámci živnosti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Iné činnosti: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b/>
          <w:iCs/>
          <w:sz w:val="26"/>
          <w:szCs w:val="26"/>
          <w:lang w:eastAsia="sk-SK"/>
        </w:rPr>
      </w:pPr>
    </w:p>
    <w:p w:rsidR="00B77F35" w:rsidRPr="008E07BC" w:rsidRDefault="00B77F35" w:rsidP="00B77F35">
      <w:pPr>
        <w:spacing w:after="0" w:line="240" w:lineRule="auto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6.1.2 Činnosť AO/N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069"/>
        <w:gridCol w:w="992"/>
        <w:gridCol w:w="992"/>
        <w:gridCol w:w="992"/>
        <w:gridCol w:w="1134"/>
      </w:tblGrid>
      <w:tr w:rsidR="00B77F35" w:rsidRPr="00B77F35" w:rsidTr="002D1530">
        <w:trPr>
          <w:trHeight w:val="489"/>
        </w:trPr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CO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Q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SL</w:t>
            </w: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prijatých žiadostí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odmietnutých posúdení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vydaných výstupných dokumentov posudzovania zhody</w:t>
            </w:r>
            <w:r w:rsidRPr="00B77F35" w:rsidDel="001462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zrušených výstupných dokumentov posudzovania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nepotvrdení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iemerná dĺžka certifikačného procesu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E1420C" w:rsidRDefault="00E1420C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spacing w:after="0" w:line="240" w:lineRule="auto"/>
        <w:ind w:left="454" w:hanging="454"/>
        <w:rPr>
          <w:rFonts w:eastAsia="Times New Roman" w:cs="Arial"/>
          <w:b/>
          <w:iCs/>
          <w:sz w:val="28"/>
          <w:szCs w:val="26"/>
          <w:lang w:eastAsia="sk-SK"/>
        </w:rPr>
      </w:pPr>
      <w:r w:rsidRPr="008E07BC">
        <w:rPr>
          <w:rFonts w:eastAsia="Times New Roman" w:cs="Arial"/>
          <w:b/>
          <w:iCs/>
          <w:sz w:val="28"/>
          <w:szCs w:val="26"/>
          <w:lang w:eastAsia="sk-SK"/>
        </w:rPr>
        <w:t xml:space="preserve">6.2 Činnosti vykonávané na základe rozhodnutia o autorizácii </w:t>
      </w:r>
    </w:p>
    <w:p w:rsidR="00B77F35" w:rsidRPr="00B77F35" w:rsidRDefault="00B77F35" w:rsidP="00B77F3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Určené výrobky podľa jednotlivých technických predpisov z oblasti posudzovania zhod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66"/>
        <w:gridCol w:w="1427"/>
        <w:gridCol w:w="1611"/>
        <w:gridCol w:w="3495"/>
      </w:tblGrid>
      <w:tr w:rsidR="00B77F35" w:rsidRPr="00B77F35" w:rsidTr="00AA5DF8">
        <w:trPr>
          <w:trHeight w:val="578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Technický predpis z oblasti posudzovania zhody č..../.... Z. z.</w:t>
            </w:r>
          </w:p>
        </w:tc>
      </w:tr>
      <w:tr w:rsidR="00B77F35" w:rsidRPr="00B77F35" w:rsidTr="002D1530">
        <w:trPr>
          <w:trHeight w:val="578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ostup posudzovania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hody/ modul </w:t>
            </w:r>
          </w:p>
        </w:tc>
        <w:tc>
          <w:tcPr>
            <w:tcW w:w="4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Počet </w:t>
            </w:r>
            <w:r w:rsidRPr="00B77F35">
              <w:rPr>
                <w:rFonts w:ascii="Arial" w:eastAsia="Times New Roman" w:hAnsi="Arial" w:cs="Arial"/>
                <w:b/>
                <w:lang w:eastAsia="sk-SK"/>
              </w:rPr>
              <w:t>výstupných dokumentov posudzovania zhody</w:t>
            </w:r>
          </w:p>
        </w:tc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zov výstupného dokumentu posudzovania zhody</w:t>
            </w:r>
          </w:p>
        </w:tc>
      </w:tr>
      <w:tr w:rsidR="00B77F35" w:rsidRPr="00B77F35" w:rsidTr="002D1530">
        <w:trPr>
          <w:trHeight w:val="577"/>
        </w:trPr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uzemsko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Ú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3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A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A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Del="00500C97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Del="00500C97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H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Iný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56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∑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8E07BC">
        <w:rPr>
          <w:rFonts w:eastAsia="Times New Roman" w:cs="Arial"/>
          <w:b/>
          <w:sz w:val="24"/>
          <w:lang w:eastAsia="sk-SK"/>
        </w:rPr>
        <w:t>Výstupné dokumenty posudzovania zhody</w:t>
      </w:r>
      <w:r w:rsidRPr="008E07BC" w:rsidDel="0014625F">
        <w:rPr>
          <w:rFonts w:eastAsia="Times New Roman" w:cs="Arial"/>
          <w:b/>
          <w:sz w:val="24"/>
          <w:lang w:eastAsia="sk-SK"/>
        </w:rPr>
        <w:t xml:space="preserve"> </w:t>
      </w: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v oblasti tlakových zariadení podľa nariadenia vlády SR č. 1/2016 Z. z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992"/>
        <w:gridCol w:w="993"/>
        <w:gridCol w:w="992"/>
        <w:gridCol w:w="1984"/>
      </w:tblGrid>
      <w:tr w:rsidR="00B77F35" w:rsidRPr="00B77F35" w:rsidTr="002D1530">
        <w:trPr>
          <w:trHeight w:val="361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Postupy posudzovania</w:t>
            </w:r>
          </w:p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zhody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výstupov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Typ výstupu </w:t>
            </w:r>
          </w:p>
        </w:tc>
      </w:tr>
      <w:tr w:rsidR="00B77F35" w:rsidRPr="00B77F35" w:rsidTr="002D1530">
        <w:trPr>
          <w:trHeight w:val="455"/>
        </w:trPr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-637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O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pracovných postupov podľa bodu 3.1.2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osôb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podľa bodu 3.1.2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osôb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podľa bodu 3.1.3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Európske schvaľovanie materiálov podľa § 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8E07BC">
        <w:rPr>
          <w:rFonts w:eastAsia="Times New Roman" w:cs="Arial"/>
          <w:b/>
          <w:sz w:val="24"/>
          <w:szCs w:val="24"/>
          <w:lang w:eastAsia="sk-SK"/>
        </w:rPr>
        <w:lastRenderedPageBreak/>
        <w:t>Informácie z oblasti zdravotníckych pomôcok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9"/>
      </w:tblGrid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Technický predpis z oblasti posudzovania zho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ý počet klientov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neohlásených auditov</w:t>
            </w: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69/2001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27/2008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82/2008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D625A8" w:rsidRDefault="00B77F35" w:rsidP="00B77F35">
      <w:pPr>
        <w:numPr>
          <w:ilvl w:val="2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F01D8E">
        <w:rPr>
          <w:rFonts w:eastAsia="Times New Roman" w:cs="Arial"/>
          <w:b/>
          <w:sz w:val="24"/>
          <w:szCs w:val="24"/>
          <w:lang w:eastAsia="sk-SK"/>
        </w:rPr>
        <w:t>Zoznam vydaných výstupných dokumentov posudzovania zhody AO/NO podľa jednotlivých technických predpisov z oblasti posudzovania zhody</w:t>
      </w:r>
      <w:r>
        <w:rPr>
          <w:rFonts w:eastAsia="Times New Roman" w:cs="Arial"/>
          <w:b/>
          <w:sz w:val="24"/>
          <w:szCs w:val="24"/>
          <w:lang w:eastAsia="sk-SK"/>
        </w:rPr>
        <w:t xml:space="preserve"> sa nachádza </w:t>
      </w:r>
      <w:r w:rsidRPr="00D625A8">
        <w:rPr>
          <w:rFonts w:eastAsia="Times New Roman" w:cs="Arial"/>
          <w:b/>
          <w:sz w:val="24"/>
          <w:szCs w:val="24"/>
          <w:lang w:eastAsia="sk-SK"/>
        </w:rPr>
        <w:t>v prílohe</w:t>
      </w:r>
      <w:r w:rsidRPr="00D625A8">
        <w:rPr>
          <w:rFonts w:eastAsia="Times New Roman" w:cs="Arial"/>
          <w:b/>
          <w:sz w:val="20"/>
          <w:szCs w:val="24"/>
          <w:lang w:eastAsia="sk-SK"/>
        </w:rPr>
        <w:t>.</w:t>
      </w:r>
    </w:p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8E07BC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MEDZILABORATÓRNE POROVNÁVACIE MERANIA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550"/>
        <w:gridCol w:w="2340"/>
        <w:gridCol w:w="1307"/>
        <w:gridCol w:w="2268"/>
      </w:tblGrid>
      <w:tr w:rsidR="00B77F35" w:rsidRPr="00B77F35" w:rsidTr="002D1530">
        <w:trPr>
          <w:trHeight w:val="731"/>
          <w:jc w:val="center"/>
        </w:trPr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673227" w:rsidRDefault="00B77F35" w:rsidP="00673227">
            <w:pPr>
              <w:rPr>
                <w:b/>
                <w:lang w:eastAsia="sk-SK"/>
              </w:rPr>
            </w:pPr>
            <w:bookmarkStart w:id="1" w:name="_Toc502846805"/>
            <w:bookmarkStart w:id="2" w:name="_Toc502913838"/>
            <w:bookmarkStart w:id="3" w:name="_Toc502915353"/>
            <w:r w:rsidRPr="00673227">
              <w:rPr>
                <w:b/>
                <w:lang w:eastAsia="sk-SK"/>
              </w:rPr>
              <w:t>P. č.</w:t>
            </w:r>
            <w:bookmarkEnd w:id="1"/>
            <w:bookmarkEnd w:id="2"/>
            <w:bookmarkEnd w:id="3"/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673227" w:rsidRDefault="00B77F35" w:rsidP="00673227">
            <w:pPr>
              <w:rPr>
                <w:rFonts w:ascii="Arial" w:hAnsi="Arial" w:cs="Arial"/>
                <w:b/>
                <w:lang w:eastAsia="sk-SK"/>
              </w:rPr>
            </w:pPr>
            <w:bookmarkStart w:id="4" w:name="_Toc502846806"/>
            <w:bookmarkStart w:id="5" w:name="_Toc502913839"/>
            <w:bookmarkStart w:id="6" w:name="_Toc502915354"/>
            <w:r w:rsidRPr="00673227">
              <w:rPr>
                <w:rFonts w:ascii="Arial" w:hAnsi="Arial" w:cs="Arial"/>
                <w:b/>
                <w:sz w:val="24"/>
                <w:lang w:eastAsia="sk-SK"/>
              </w:rPr>
              <w:t xml:space="preserve">Názov </w:t>
            </w:r>
            <w:proofErr w:type="spellStart"/>
            <w:r w:rsidRPr="00673227">
              <w:rPr>
                <w:rFonts w:ascii="Arial" w:hAnsi="Arial" w:cs="Arial"/>
                <w:b/>
                <w:sz w:val="24"/>
                <w:lang w:eastAsia="sk-SK"/>
              </w:rPr>
              <w:t>medzilaboratórneho</w:t>
            </w:r>
            <w:proofErr w:type="spellEnd"/>
            <w:r w:rsidRPr="00673227">
              <w:rPr>
                <w:rFonts w:ascii="Arial" w:hAnsi="Arial" w:cs="Arial"/>
                <w:b/>
                <w:sz w:val="24"/>
                <w:lang w:eastAsia="sk-SK"/>
              </w:rPr>
              <w:t xml:space="preserve"> porovnávacieho merania</w:t>
            </w:r>
            <w:bookmarkEnd w:id="4"/>
            <w:bookmarkEnd w:id="5"/>
            <w:bookmarkEnd w:id="6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rganizáto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čet účastník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ýsledok</w:t>
            </w:r>
          </w:p>
        </w:tc>
      </w:tr>
      <w:tr w:rsidR="00B77F35" w:rsidRPr="00B77F35" w:rsidTr="00AA5DF8">
        <w:trPr>
          <w:trHeight w:val="330"/>
          <w:jc w:val="center"/>
        </w:trPr>
        <w:tc>
          <w:tcPr>
            <w:tcW w:w="5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77F35" w:rsidRPr="00B77F35" w:rsidTr="00AA5DF8">
        <w:trPr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77F35" w:rsidRPr="00B77F35" w:rsidTr="00AA5DF8">
        <w:trPr>
          <w:trHeight w:val="352"/>
          <w:jc w:val="center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:rsidR="00B77F35" w:rsidRDefault="00B77F35" w:rsidP="00EF04FD">
      <w:pPr>
        <w:spacing w:after="0" w:line="240" w:lineRule="auto"/>
        <w:rPr>
          <w:rFonts w:eastAsia="Times New Roman" w:cs="Arial"/>
          <w:b/>
          <w:bCs/>
          <w:caps/>
          <w:sz w:val="28"/>
          <w:szCs w:val="28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8. Zabezpečenie úkonov subdodávateľskY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1134"/>
        <w:gridCol w:w="992"/>
        <w:gridCol w:w="992"/>
      </w:tblGrid>
      <w:tr w:rsidR="00B77F35" w:rsidRPr="00B77F35" w:rsidTr="002D1530">
        <w:trPr>
          <w:trHeight w:val="49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ubdodávate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Rozsah subdodávky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RMA SPOLUPRÁCE</w:t>
            </w:r>
          </w:p>
        </w:tc>
      </w:tr>
      <w:tr w:rsidR="00B77F35" w:rsidRPr="00B77F35" w:rsidTr="002D1530">
        <w:trPr>
          <w:trHeight w:val="396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ujúca s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B77F35" w:rsidRPr="00F01D8E" w:rsidRDefault="00B77F35" w:rsidP="00EF04FD">
      <w:pPr>
        <w:spacing w:after="0" w:line="240" w:lineRule="auto"/>
        <w:rPr>
          <w:rFonts w:eastAsia="Times New Roman" w:cs="Arial"/>
          <w:b/>
          <w:bCs/>
          <w:caps/>
          <w:sz w:val="28"/>
          <w:szCs w:val="28"/>
          <w:lang w:eastAsia="sk-SK"/>
        </w:rPr>
      </w:pPr>
    </w:p>
    <w:p w:rsidR="00B77F35" w:rsidRPr="00B77F35" w:rsidRDefault="00B77F35" w:rsidP="00B77F3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DOPLŇUJÚCE OTÁZKY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Spolupráca s OŠS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robí Vaša AO/NO pre zlepšenie spoluprác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spolupráca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Spolupráca, s ktorým OŠS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Spolupráca s </w:t>
      </w:r>
      <w:r w:rsidR="00974511">
        <w:rPr>
          <w:rFonts w:ascii="Arial" w:eastAsia="Times New Roman" w:hAnsi="Arial" w:cs="Arial"/>
          <w:b/>
          <w:sz w:val="28"/>
          <w:szCs w:val="28"/>
          <w:lang w:eastAsia="sk-SK"/>
        </w:rPr>
        <w:t>OD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robí Vaša AO/NO pre zlepšenie spoluprác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spolupráca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Spolupráca, s ktorým </w:t>
      </w:r>
      <w:r w:rsidR="00974511">
        <w:rPr>
          <w:rFonts w:ascii="Arial" w:eastAsia="Times New Roman" w:hAnsi="Arial" w:cs="Arial"/>
          <w:bCs/>
          <w:sz w:val="24"/>
          <w:szCs w:val="24"/>
          <w:lang w:eastAsia="sk-SK"/>
        </w:rPr>
        <w:t>OD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Členstvo v PS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 V čom vidíte nedostatky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 Čo robí Vaša AO/NO pre zlepšenie spolupráce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3. 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činnosť v PS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Činnosť v ktorej PS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Členstvo v MO, združeniach a pod.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A6255A" w:rsidRDefault="00A6255A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  <w:sectPr w:rsidR="00A6255A" w:rsidSect="003D4D12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lastRenderedPageBreak/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 Čo robí Vaša AO/NO pre zlepšenie činnosti MO, združení a iných organizácií, v ktorých je Vaša AO/NO členom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4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Ovplyvnilo Vaše členstvo v MO, združeniach a pod. množstvo výkonov Vašej AO/NO? 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Ak áno, akých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5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lenstvo v ktorej MO podľa Vás najviac ovplyvnilo činnosť Vašej AO/NO? 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6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vám prináša členstvo v MO vzhľadom na počet zákazníkov?</w:t>
      </w:r>
    </w:p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10. INÉ (vyjadrenie AO/NO)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 xml:space="preserve">11.  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ZÁVER</w:t>
      </w: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sz w:val="24"/>
          <w:szCs w:val="24"/>
          <w:lang w:eastAsia="sk-SK"/>
        </w:rPr>
        <w:t>V .................................. dňa: .........................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sz w:val="24"/>
          <w:szCs w:val="24"/>
          <w:lang w:eastAsia="sk-SK"/>
        </w:rPr>
        <w:t>Vypracoval:....................................................     Podpis........................................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E22AE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soba oprávnená konať v mene autorizovanej osoby a notifikovanej osoby týmto schvaľuje obsah Výročnej správy o činnosti autorizovanej osoby a notifikovanej osoby.</w:t>
      </w:r>
      <w:r>
        <w:rPr>
          <w:rFonts w:ascii="Arial" w:hAnsi="Arial" w:cs="Arial"/>
          <w:color w:val="1F497D"/>
          <w:lang w:eastAsia="cs-CZ"/>
        </w:rPr>
        <w:t>*</w:t>
      </w:r>
      <w:r>
        <w:rPr>
          <w:rStyle w:val="Odkaznapoznmkupodiarou"/>
          <w:rFonts w:ascii="Arial" w:hAnsi="Arial" w:cs="Arial"/>
          <w:color w:val="1F497D"/>
          <w:lang w:eastAsia="cs-CZ"/>
        </w:rPr>
        <w:footnoteReference w:id="1"/>
      </w:r>
      <w:r>
        <w:rPr>
          <w:rFonts w:ascii="Arial" w:hAnsi="Arial" w:cs="Arial"/>
          <w:lang w:eastAsia="cs-CZ"/>
        </w:rPr>
        <w:t xml:space="preserve"> </w:t>
      </w:r>
    </w:p>
    <w:p w:rsidR="00EE22AE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</w:p>
    <w:p w:rsidR="00EE22AE" w:rsidRPr="001372A4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  <w:bookmarkStart w:id="7" w:name="_GoBack"/>
      <w:bookmarkEnd w:id="7"/>
    </w:p>
    <w:p w:rsidR="00B77F35" w:rsidRPr="00C021F8" w:rsidRDefault="00EE22AE" w:rsidP="00C021F8">
      <w:pPr>
        <w:jc w:val="center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Schválil:................................     </w:t>
      </w:r>
      <w:r w:rsidR="001B1BD7">
        <w:rPr>
          <w:rFonts w:ascii="Arial" w:hAnsi="Arial" w:cs="Arial"/>
          <w:sz w:val="24"/>
          <w:szCs w:val="24"/>
          <w:lang w:eastAsia="sk-SK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eastAsia="sk-SK"/>
        </w:rPr>
        <w:t>Podpis........</w:t>
      </w:r>
      <w:r w:rsidR="001B1BD7">
        <w:rPr>
          <w:rFonts w:ascii="Arial" w:hAnsi="Arial" w:cs="Arial"/>
          <w:sz w:val="24"/>
          <w:szCs w:val="24"/>
          <w:lang w:eastAsia="sk-SK"/>
        </w:rPr>
        <w:t>............................</w:t>
      </w:r>
    </w:p>
    <w:sectPr w:rsidR="00B77F35" w:rsidRPr="00C021F8" w:rsidSect="003D4D1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A6" w:rsidRDefault="008465A6" w:rsidP="00325B72">
      <w:pPr>
        <w:spacing w:after="0" w:line="240" w:lineRule="auto"/>
      </w:pPr>
      <w:r>
        <w:separator/>
      </w:r>
    </w:p>
  </w:endnote>
  <w:endnote w:type="continuationSeparator" w:id="0">
    <w:p w:rsidR="008465A6" w:rsidRDefault="008465A6" w:rsidP="0032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E8" w:rsidRPr="003D7C9F" w:rsidRDefault="001B29E8" w:rsidP="00C021F8">
    <w:pPr>
      <w:pStyle w:val="Pta"/>
      <w:ind w:left="1836" w:firstLine="3828"/>
      <w:jc w:val="center"/>
      <w:rPr>
        <w:rFonts w:ascii="Arial" w:hAnsi="Arial" w:cs="Arial"/>
        <w:sz w:val="20"/>
        <w:szCs w:val="20"/>
      </w:rPr>
    </w:pPr>
    <w:r w:rsidRPr="004E2914">
      <w:rPr>
        <w:rFonts w:ascii="Arial" w:hAnsi="Arial" w:cs="Arial"/>
        <w:sz w:val="20"/>
        <w:szCs w:val="16"/>
        <w:lang w:val="en-US"/>
      </w:rPr>
      <w:t>P01_IRA_</w:t>
    </w:r>
    <w:r>
      <w:rPr>
        <w:rFonts w:ascii="Arial" w:hAnsi="Arial" w:cs="Arial"/>
        <w:sz w:val="20"/>
        <w:szCs w:val="16"/>
        <w:lang w:val="en-US"/>
      </w:rPr>
      <w:t>14</w:t>
    </w:r>
    <w:r w:rsidRPr="004E2914">
      <w:rPr>
        <w:rFonts w:ascii="Arial" w:hAnsi="Arial" w:cs="Arial"/>
        <w:sz w:val="20"/>
        <w:szCs w:val="16"/>
        <w:lang w:val="en-US"/>
      </w:rPr>
      <w:t>/2019_MEPO_ÚZ0</w:t>
    </w:r>
    <w:r w:rsidR="005D491A">
      <w:rPr>
        <w:rFonts w:ascii="Arial" w:hAnsi="Arial" w:cs="Arial"/>
        <w:sz w:val="20"/>
        <w:szCs w:val="16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E8" w:rsidRPr="004E2914" w:rsidRDefault="00C021F8" w:rsidP="003D4D1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Arial" w:eastAsia="Arial" w:hAnsi="Arial" w:cs="Arial"/>
        <w:sz w:val="28"/>
        <w:lang w:val="en-US" w:eastAsia="sk"/>
      </w:rPr>
    </w:pPr>
    <w:r>
      <w:rPr>
        <w:rFonts w:ascii="Arial" w:eastAsia="Arial" w:hAnsi="Arial" w:cs="Arial"/>
        <w:sz w:val="16"/>
        <w:szCs w:val="16"/>
        <w:lang w:val="en-US" w:eastAsia="sk"/>
      </w:rPr>
      <w:tab/>
    </w:r>
    <w:r>
      <w:rPr>
        <w:rFonts w:ascii="Arial" w:eastAsia="Arial" w:hAnsi="Arial" w:cs="Arial"/>
        <w:sz w:val="16"/>
        <w:szCs w:val="16"/>
        <w:lang w:val="en-US" w:eastAsia="sk"/>
      </w:rPr>
      <w:tab/>
    </w:r>
    <w:r w:rsidR="001B29E8" w:rsidRPr="004E2914">
      <w:rPr>
        <w:rFonts w:ascii="Arial" w:hAnsi="Arial" w:cs="Arial"/>
        <w:sz w:val="20"/>
        <w:szCs w:val="20"/>
      </w:rPr>
      <w:t>P01_IRA_14/2019_MEPO_ÚZ0</w:t>
    </w:r>
    <w:r w:rsidR="005D491A">
      <w:rPr>
        <w:rFonts w:ascii="Arial" w:hAnsi="Arial" w:cs="Arial"/>
        <w:sz w:val="20"/>
        <w:szCs w:val="20"/>
      </w:rPr>
      <w:t>2</w:t>
    </w:r>
  </w:p>
  <w:p w:rsidR="001B29E8" w:rsidRDefault="001B29E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E8" w:rsidRDefault="001B29E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E8" w:rsidRPr="004E2914" w:rsidRDefault="00C021F8" w:rsidP="003D4D1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Arial" w:eastAsia="Arial" w:hAnsi="Arial" w:cs="Arial"/>
        <w:sz w:val="28"/>
        <w:lang w:val="en-US" w:eastAsia="sk"/>
      </w:rPr>
    </w:pPr>
    <w:r>
      <w:rPr>
        <w:rFonts w:ascii="Arial" w:eastAsia="Arial" w:hAnsi="Arial" w:cs="Arial"/>
        <w:sz w:val="16"/>
        <w:szCs w:val="16"/>
        <w:lang w:val="sk" w:eastAsia="sk"/>
      </w:rPr>
      <w:tab/>
    </w:r>
    <w:r>
      <w:rPr>
        <w:rFonts w:ascii="Arial" w:eastAsia="Arial" w:hAnsi="Arial" w:cs="Arial"/>
        <w:sz w:val="16"/>
        <w:szCs w:val="16"/>
        <w:lang w:val="sk" w:eastAsia="sk"/>
      </w:rPr>
      <w:tab/>
    </w:r>
    <w:r w:rsidR="001B29E8" w:rsidRPr="004E2914">
      <w:rPr>
        <w:rFonts w:ascii="Arial" w:hAnsi="Arial" w:cs="Arial"/>
        <w:sz w:val="20"/>
        <w:szCs w:val="20"/>
      </w:rPr>
      <w:t>P0</w:t>
    </w:r>
    <w:r w:rsidR="001B29E8" w:rsidRPr="001B29E8">
      <w:rPr>
        <w:rFonts w:ascii="Arial" w:hAnsi="Arial" w:cs="Arial"/>
        <w:sz w:val="20"/>
        <w:szCs w:val="20"/>
      </w:rPr>
      <w:t>1</w:t>
    </w:r>
    <w:r w:rsidR="001B29E8" w:rsidRPr="004E2914">
      <w:rPr>
        <w:rFonts w:ascii="Arial" w:hAnsi="Arial" w:cs="Arial"/>
        <w:sz w:val="20"/>
        <w:szCs w:val="20"/>
      </w:rPr>
      <w:t>_IRA_</w:t>
    </w:r>
    <w:r w:rsidR="001B29E8">
      <w:rPr>
        <w:rFonts w:ascii="Arial" w:hAnsi="Arial" w:cs="Arial"/>
        <w:sz w:val="20"/>
        <w:szCs w:val="20"/>
      </w:rPr>
      <w:t>14</w:t>
    </w:r>
    <w:r w:rsidR="001B29E8" w:rsidRPr="001B29E8">
      <w:rPr>
        <w:rFonts w:ascii="Arial" w:hAnsi="Arial" w:cs="Arial"/>
        <w:sz w:val="20"/>
        <w:szCs w:val="20"/>
      </w:rPr>
      <w:t>/</w:t>
    </w:r>
    <w:r w:rsidR="001B29E8">
      <w:rPr>
        <w:rFonts w:ascii="Arial" w:hAnsi="Arial" w:cs="Arial"/>
        <w:sz w:val="20"/>
        <w:szCs w:val="20"/>
      </w:rPr>
      <w:t>2019</w:t>
    </w:r>
    <w:r w:rsidR="001B29E8" w:rsidRPr="004E2914">
      <w:rPr>
        <w:rFonts w:ascii="Arial" w:hAnsi="Arial" w:cs="Arial"/>
        <w:sz w:val="20"/>
        <w:szCs w:val="20"/>
      </w:rPr>
      <w:t>_</w:t>
    </w:r>
    <w:r w:rsidR="001B29E8">
      <w:rPr>
        <w:rFonts w:ascii="Arial" w:hAnsi="Arial" w:cs="Arial"/>
        <w:sz w:val="20"/>
        <w:szCs w:val="20"/>
      </w:rPr>
      <w:t>MEPO</w:t>
    </w:r>
    <w:r w:rsidR="001B29E8" w:rsidRPr="004E2914">
      <w:rPr>
        <w:rFonts w:ascii="Arial" w:hAnsi="Arial" w:cs="Arial"/>
        <w:sz w:val="20"/>
        <w:szCs w:val="20"/>
      </w:rPr>
      <w:t>_ÚZ0</w:t>
    </w:r>
    <w:r w:rsidR="006E510A">
      <w:rPr>
        <w:rFonts w:ascii="Arial" w:hAnsi="Arial" w:cs="Arial"/>
        <w:sz w:val="20"/>
        <w:szCs w:val="20"/>
      </w:rPr>
      <w:t>2</w:t>
    </w:r>
  </w:p>
  <w:p w:rsidR="001B29E8" w:rsidRDefault="001B2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A6" w:rsidRDefault="008465A6" w:rsidP="00325B72">
      <w:pPr>
        <w:spacing w:after="0" w:line="240" w:lineRule="auto"/>
      </w:pPr>
      <w:r>
        <w:separator/>
      </w:r>
    </w:p>
  </w:footnote>
  <w:footnote w:type="continuationSeparator" w:id="0">
    <w:p w:rsidR="008465A6" w:rsidRDefault="008465A6" w:rsidP="00325B72">
      <w:pPr>
        <w:spacing w:after="0" w:line="240" w:lineRule="auto"/>
      </w:pPr>
      <w:r>
        <w:continuationSeparator/>
      </w:r>
    </w:p>
  </w:footnote>
  <w:footnote w:id="1">
    <w:p w:rsidR="001B29E8" w:rsidRPr="001372A4" w:rsidRDefault="001B29E8" w:rsidP="001372A4">
      <w:pPr>
        <w:jc w:val="both"/>
        <w:rPr>
          <w:rFonts w:ascii="Arial" w:hAnsi="Arial" w:cs="Arial"/>
          <w:sz w:val="16"/>
          <w:szCs w:val="16"/>
        </w:rPr>
      </w:pPr>
      <w:r w:rsidRPr="001372A4">
        <w:rPr>
          <w:rStyle w:val="Odkaznapoznmkupodiarou"/>
          <w:rFonts w:ascii="Arial" w:hAnsi="Arial" w:cs="Arial"/>
          <w:sz w:val="16"/>
        </w:rPr>
        <w:footnoteRef/>
      </w:r>
      <w:r w:rsidRPr="001372A4">
        <w:rPr>
          <w:rFonts w:ascii="Arial" w:hAnsi="Arial" w:cs="Arial"/>
          <w:sz w:val="16"/>
          <w:lang w:eastAsia="cs-CZ"/>
        </w:rPr>
        <w:t>*</w:t>
      </w:r>
      <w:r>
        <w:rPr>
          <w:rFonts w:ascii="Arial" w:hAnsi="Arial" w:cs="Arial"/>
          <w:sz w:val="16"/>
          <w:lang w:eastAsia="cs-CZ"/>
        </w:rPr>
        <w:t xml:space="preserve"> </w:t>
      </w:r>
      <w:r w:rsidRPr="001372A4">
        <w:rPr>
          <w:rFonts w:ascii="Arial" w:hAnsi="Arial" w:cs="Arial"/>
          <w:sz w:val="16"/>
          <w:szCs w:val="16"/>
          <w:lang w:eastAsia="cs-CZ"/>
        </w:rPr>
        <w:t xml:space="preserve">Údaje uvedené vo Výročnej správe o činnosti autorizovanej osoby a notifikovanej osoby budú vyhodnotené v Správe o činnosti autorizovaných a notifikovaných osôb podľa </w:t>
      </w:r>
      <w:r w:rsidRPr="001372A4">
        <w:rPr>
          <w:rFonts w:ascii="Arial" w:hAnsi="Arial" w:cs="Arial"/>
          <w:sz w:val="16"/>
          <w:szCs w:val="16"/>
        </w:rPr>
        <w:t>zákona č. 56/2018 Z. z. o posudzovaní zhody výrobku, sprístupňovaní určeného výrobku na trhu a o zmene a doplnení niektorých zákonov</w:t>
      </w:r>
      <w:r w:rsidRPr="009157E9"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1372A4">
        <w:rPr>
          <w:rFonts w:ascii="Arial" w:hAnsi="Arial" w:cs="Arial"/>
          <w:sz w:val="16"/>
          <w:szCs w:val="16"/>
          <w:lang w:eastAsia="cs-CZ"/>
        </w:rPr>
        <w:t>za príslušný kalendárny rok</w:t>
      </w:r>
      <w:r w:rsidRPr="001372A4">
        <w:rPr>
          <w:rFonts w:ascii="Arial" w:hAnsi="Arial" w:cs="Arial"/>
          <w:color w:val="1F497D"/>
          <w:sz w:val="16"/>
          <w:szCs w:val="16"/>
          <w:lang w:eastAsia="cs-CZ"/>
        </w:rPr>
        <w:t xml:space="preserve">, </w:t>
      </w:r>
      <w:r w:rsidRPr="001372A4">
        <w:rPr>
          <w:rFonts w:ascii="Arial" w:hAnsi="Arial" w:cs="Arial"/>
          <w:sz w:val="16"/>
          <w:szCs w:val="16"/>
          <w:lang w:eastAsia="cs-CZ"/>
        </w:rPr>
        <w:t>evidované v interných informačných systémoch a publikované v časopise Metrológia a skúšobníctvo a na webovom sídle Úradu pre normalizáciu, metrológiu a skúšobníctvo Slovenskej republiky.</w:t>
      </w:r>
    </w:p>
    <w:p w:rsidR="001B29E8" w:rsidRDefault="001B29E8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438"/>
    <w:multiLevelType w:val="hybridMultilevel"/>
    <w:tmpl w:val="4CB8AB02"/>
    <w:lvl w:ilvl="0" w:tplc="40BA9EA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6423B2"/>
    <w:multiLevelType w:val="multilevel"/>
    <w:tmpl w:val="3830F2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7C0E15"/>
    <w:multiLevelType w:val="multilevel"/>
    <w:tmpl w:val="EB3882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D07254"/>
    <w:multiLevelType w:val="multilevel"/>
    <w:tmpl w:val="A53683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8088B"/>
    <w:multiLevelType w:val="hybridMultilevel"/>
    <w:tmpl w:val="78A6E3A2"/>
    <w:lvl w:ilvl="0" w:tplc="72BAC1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11810"/>
    <w:multiLevelType w:val="hybridMultilevel"/>
    <w:tmpl w:val="4ED0F082"/>
    <w:lvl w:ilvl="0" w:tplc="8C263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836FC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23B07240">
      <w:start w:val="1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AA5E7D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E59FD"/>
    <w:multiLevelType w:val="multilevel"/>
    <w:tmpl w:val="B0BCB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EB"/>
    <w:rsid w:val="00000513"/>
    <w:rsid w:val="000204B1"/>
    <w:rsid w:val="00043027"/>
    <w:rsid w:val="0004412D"/>
    <w:rsid w:val="00046B3A"/>
    <w:rsid w:val="00054054"/>
    <w:rsid w:val="00056856"/>
    <w:rsid w:val="00060CB1"/>
    <w:rsid w:val="00081F7E"/>
    <w:rsid w:val="000861A1"/>
    <w:rsid w:val="000B0141"/>
    <w:rsid w:val="000C0894"/>
    <w:rsid w:val="00107647"/>
    <w:rsid w:val="00116DA8"/>
    <w:rsid w:val="001372A4"/>
    <w:rsid w:val="001414C2"/>
    <w:rsid w:val="00143ED9"/>
    <w:rsid w:val="00174C44"/>
    <w:rsid w:val="00175D32"/>
    <w:rsid w:val="001823FE"/>
    <w:rsid w:val="00190E40"/>
    <w:rsid w:val="00191650"/>
    <w:rsid w:val="001A0B44"/>
    <w:rsid w:val="001A4605"/>
    <w:rsid w:val="001B1BD7"/>
    <w:rsid w:val="001B29E8"/>
    <w:rsid w:val="001B4120"/>
    <w:rsid w:val="001B41EA"/>
    <w:rsid w:val="001C31B6"/>
    <w:rsid w:val="001C5DB9"/>
    <w:rsid w:val="001E4071"/>
    <w:rsid w:val="001F28DE"/>
    <w:rsid w:val="001F3C95"/>
    <w:rsid w:val="002025A8"/>
    <w:rsid w:val="00212F39"/>
    <w:rsid w:val="00221AE6"/>
    <w:rsid w:val="00227DCD"/>
    <w:rsid w:val="002312B2"/>
    <w:rsid w:val="00231524"/>
    <w:rsid w:val="002327F4"/>
    <w:rsid w:val="00234928"/>
    <w:rsid w:val="00234977"/>
    <w:rsid w:val="00235F1F"/>
    <w:rsid w:val="00240607"/>
    <w:rsid w:val="00245EB1"/>
    <w:rsid w:val="00253BE6"/>
    <w:rsid w:val="00257AEB"/>
    <w:rsid w:val="00267D72"/>
    <w:rsid w:val="00273620"/>
    <w:rsid w:val="00280226"/>
    <w:rsid w:val="002A003D"/>
    <w:rsid w:val="002B1AED"/>
    <w:rsid w:val="002B2D82"/>
    <w:rsid w:val="002C62F3"/>
    <w:rsid w:val="002D0118"/>
    <w:rsid w:val="002D1530"/>
    <w:rsid w:val="002E2E48"/>
    <w:rsid w:val="002E77EC"/>
    <w:rsid w:val="002F277D"/>
    <w:rsid w:val="002F4BEC"/>
    <w:rsid w:val="00320069"/>
    <w:rsid w:val="00325B72"/>
    <w:rsid w:val="00325BCF"/>
    <w:rsid w:val="00340CCE"/>
    <w:rsid w:val="00341CF7"/>
    <w:rsid w:val="003558CE"/>
    <w:rsid w:val="00364ACA"/>
    <w:rsid w:val="00382760"/>
    <w:rsid w:val="003B0E1D"/>
    <w:rsid w:val="003C3AFD"/>
    <w:rsid w:val="003C3CD6"/>
    <w:rsid w:val="003D03F4"/>
    <w:rsid w:val="003D1147"/>
    <w:rsid w:val="003D4D12"/>
    <w:rsid w:val="003D61CE"/>
    <w:rsid w:val="003D7C9F"/>
    <w:rsid w:val="003E1DE6"/>
    <w:rsid w:val="003F09CC"/>
    <w:rsid w:val="0040348A"/>
    <w:rsid w:val="00420ED3"/>
    <w:rsid w:val="00425DFF"/>
    <w:rsid w:val="00432D62"/>
    <w:rsid w:val="004425CB"/>
    <w:rsid w:val="00443E05"/>
    <w:rsid w:val="004525F0"/>
    <w:rsid w:val="0045346A"/>
    <w:rsid w:val="00460EDE"/>
    <w:rsid w:val="00475DE5"/>
    <w:rsid w:val="00477A42"/>
    <w:rsid w:val="0048145A"/>
    <w:rsid w:val="00486125"/>
    <w:rsid w:val="004909E2"/>
    <w:rsid w:val="004948E0"/>
    <w:rsid w:val="004A1BC0"/>
    <w:rsid w:val="004B181B"/>
    <w:rsid w:val="004B38D2"/>
    <w:rsid w:val="004B71A9"/>
    <w:rsid w:val="004C2D1C"/>
    <w:rsid w:val="004D51E2"/>
    <w:rsid w:val="004E2914"/>
    <w:rsid w:val="004F41B2"/>
    <w:rsid w:val="004F7037"/>
    <w:rsid w:val="00527D3A"/>
    <w:rsid w:val="0057049F"/>
    <w:rsid w:val="00596725"/>
    <w:rsid w:val="005B7462"/>
    <w:rsid w:val="005C1004"/>
    <w:rsid w:val="005D491A"/>
    <w:rsid w:val="005E58BA"/>
    <w:rsid w:val="005E5DBA"/>
    <w:rsid w:val="005E6663"/>
    <w:rsid w:val="005F0066"/>
    <w:rsid w:val="00602BD1"/>
    <w:rsid w:val="00605315"/>
    <w:rsid w:val="006105B2"/>
    <w:rsid w:val="0061251B"/>
    <w:rsid w:val="00623751"/>
    <w:rsid w:val="006442BA"/>
    <w:rsid w:val="00651BBF"/>
    <w:rsid w:val="0066042A"/>
    <w:rsid w:val="006638ED"/>
    <w:rsid w:val="00673227"/>
    <w:rsid w:val="006736EB"/>
    <w:rsid w:val="006A4C6D"/>
    <w:rsid w:val="006A5BB6"/>
    <w:rsid w:val="006B078B"/>
    <w:rsid w:val="006B6CA7"/>
    <w:rsid w:val="006B7C85"/>
    <w:rsid w:val="006C17E5"/>
    <w:rsid w:val="006C28D8"/>
    <w:rsid w:val="006C32F5"/>
    <w:rsid w:val="006D135E"/>
    <w:rsid w:val="006D5735"/>
    <w:rsid w:val="006D5E52"/>
    <w:rsid w:val="006D6BF7"/>
    <w:rsid w:val="006E3EED"/>
    <w:rsid w:val="006E510A"/>
    <w:rsid w:val="006E5CA2"/>
    <w:rsid w:val="006F2EE3"/>
    <w:rsid w:val="0072648F"/>
    <w:rsid w:val="00727031"/>
    <w:rsid w:val="00732E57"/>
    <w:rsid w:val="0075123F"/>
    <w:rsid w:val="00780C9D"/>
    <w:rsid w:val="0078277E"/>
    <w:rsid w:val="007A63BC"/>
    <w:rsid w:val="007B129E"/>
    <w:rsid w:val="007C17C7"/>
    <w:rsid w:val="007C31AB"/>
    <w:rsid w:val="007C6CC0"/>
    <w:rsid w:val="007D089E"/>
    <w:rsid w:val="007E523D"/>
    <w:rsid w:val="007F7DD7"/>
    <w:rsid w:val="0080239F"/>
    <w:rsid w:val="008036C6"/>
    <w:rsid w:val="00813FE5"/>
    <w:rsid w:val="008149DC"/>
    <w:rsid w:val="008213EC"/>
    <w:rsid w:val="008414D1"/>
    <w:rsid w:val="008465A6"/>
    <w:rsid w:val="0085689D"/>
    <w:rsid w:val="0086461F"/>
    <w:rsid w:val="008775EF"/>
    <w:rsid w:val="00877BEB"/>
    <w:rsid w:val="00877FB4"/>
    <w:rsid w:val="00880DC6"/>
    <w:rsid w:val="0088628A"/>
    <w:rsid w:val="00886C50"/>
    <w:rsid w:val="008A5262"/>
    <w:rsid w:val="008B0869"/>
    <w:rsid w:val="008B1DD2"/>
    <w:rsid w:val="008B433D"/>
    <w:rsid w:val="008D7662"/>
    <w:rsid w:val="008E0799"/>
    <w:rsid w:val="008E07BC"/>
    <w:rsid w:val="008E11FA"/>
    <w:rsid w:val="008E1C8D"/>
    <w:rsid w:val="008F77F7"/>
    <w:rsid w:val="00902F28"/>
    <w:rsid w:val="00910EEF"/>
    <w:rsid w:val="009157E9"/>
    <w:rsid w:val="00915926"/>
    <w:rsid w:val="009255F7"/>
    <w:rsid w:val="00944A33"/>
    <w:rsid w:val="00961DA3"/>
    <w:rsid w:val="00973ECB"/>
    <w:rsid w:val="00974511"/>
    <w:rsid w:val="0098001B"/>
    <w:rsid w:val="009843CE"/>
    <w:rsid w:val="009911D5"/>
    <w:rsid w:val="009B1957"/>
    <w:rsid w:val="009B26FC"/>
    <w:rsid w:val="009C7274"/>
    <w:rsid w:val="009D3E74"/>
    <w:rsid w:val="009E0516"/>
    <w:rsid w:val="009E43AC"/>
    <w:rsid w:val="009E5A72"/>
    <w:rsid w:val="009E5D51"/>
    <w:rsid w:val="009F617B"/>
    <w:rsid w:val="009F6878"/>
    <w:rsid w:val="00A02AEF"/>
    <w:rsid w:val="00A227FD"/>
    <w:rsid w:val="00A24A59"/>
    <w:rsid w:val="00A24F00"/>
    <w:rsid w:val="00A2744B"/>
    <w:rsid w:val="00A317DD"/>
    <w:rsid w:val="00A47E5A"/>
    <w:rsid w:val="00A5077B"/>
    <w:rsid w:val="00A57A2A"/>
    <w:rsid w:val="00A60D1A"/>
    <w:rsid w:val="00A6255A"/>
    <w:rsid w:val="00A65A49"/>
    <w:rsid w:val="00A66A8B"/>
    <w:rsid w:val="00A74FBD"/>
    <w:rsid w:val="00A77FCC"/>
    <w:rsid w:val="00A808EF"/>
    <w:rsid w:val="00A82B7C"/>
    <w:rsid w:val="00A832F1"/>
    <w:rsid w:val="00A8402E"/>
    <w:rsid w:val="00A905B8"/>
    <w:rsid w:val="00A92D18"/>
    <w:rsid w:val="00A96AC5"/>
    <w:rsid w:val="00AA2CAB"/>
    <w:rsid w:val="00AA4F8F"/>
    <w:rsid w:val="00AA5761"/>
    <w:rsid w:val="00AA5DF8"/>
    <w:rsid w:val="00AA7BE0"/>
    <w:rsid w:val="00AB0720"/>
    <w:rsid w:val="00AC03F5"/>
    <w:rsid w:val="00AC091A"/>
    <w:rsid w:val="00AC1901"/>
    <w:rsid w:val="00AD3705"/>
    <w:rsid w:val="00AD64D0"/>
    <w:rsid w:val="00AE50D9"/>
    <w:rsid w:val="00B006EE"/>
    <w:rsid w:val="00B113C8"/>
    <w:rsid w:val="00B14FBC"/>
    <w:rsid w:val="00B15951"/>
    <w:rsid w:val="00B41D69"/>
    <w:rsid w:val="00B514A4"/>
    <w:rsid w:val="00B62C47"/>
    <w:rsid w:val="00B66887"/>
    <w:rsid w:val="00B72B4B"/>
    <w:rsid w:val="00B76E0D"/>
    <w:rsid w:val="00B77A7F"/>
    <w:rsid w:val="00B77F35"/>
    <w:rsid w:val="00B81DA6"/>
    <w:rsid w:val="00B84FD8"/>
    <w:rsid w:val="00BA042C"/>
    <w:rsid w:val="00BA6482"/>
    <w:rsid w:val="00BB0656"/>
    <w:rsid w:val="00BC229E"/>
    <w:rsid w:val="00BD5F5E"/>
    <w:rsid w:val="00BE4796"/>
    <w:rsid w:val="00BF4B14"/>
    <w:rsid w:val="00BF69DB"/>
    <w:rsid w:val="00C0169A"/>
    <w:rsid w:val="00C021F8"/>
    <w:rsid w:val="00C0641F"/>
    <w:rsid w:val="00C07EB5"/>
    <w:rsid w:val="00C11C1F"/>
    <w:rsid w:val="00C32F01"/>
    <w:rsid w:val="00C339DA"/>
    <w:rsid w:val="00C4449E"/>
    <w:rsid w:val="00C60442"/>
    <w:rsid w:val="00C75933"/>
    <w:rsid w:val="00C7710B"/>
    <w:rsid w:val="00C86905"/>
    <w:rsid w:val="00C86C71"/>
    <w:rsid w:val="00CD7586"/>
    <w:rsid w:val="00CE6583"/>
    <w:rsid w:val="00CE7577"/>
    <w:rsid w:val="00CF078D"/>
    <w:rsid w:val="00D00A39"/>
    <w:rsid w:val="00D0528F"/>
    <w:rsid w:val="00D40D7D"/>
    <w:rsid w:val="00D527F0"/>
    <w:rsid w:val="00D530E6"/>
    <w:rsid w:val="00D5319A"/>
    <w:rsid w:val="00D7097D"/>
    <w:rsid w:val="00D74CEA"/>
    <w:rsid w:val="00D80174"/>
    <w:rsid w:val="00D8044B"/>
    <w:rsid w:val="00DB30A6"/>
    <w:rsid w:val="00DB3993"/>
    <w:rsid w:val="00DD2836"/>
    <w:rsid w:val="00DD4392"/>
    <w:rsid w:val="00DE46B4"/>
    <w:rsid w:val="00DE52D9"/>
    <w:rsid w:val="00DF0716"/>
    <w:rsid w:val="00DF36A5"/>
    <w:rsid w:val="00E1420C"/>
    <w:rsid w:val="00E21215"/>
    <w:rsid w:val="00E43FFD"/>
    <w:rsid w:val="00E61853"/>
    <w:rsid w:val="00E62237"/>
    <w:rsid w:val="00E76AF1"/>
    <w:rsid w:val="00E90082"/>
    <w:rsid w:val="00EA79CE"/>
    <w:rsid w:val="00EC21BE"/>
    <w:rsid w:val="00EC3423"/>
    <w:rsid w:val="00ED4E8D"/>
    <w:rsid w:val="00EE22AE"/>
    <w:rsid w:val="00EE48EB"/>
    <w:rsid w:val="00EF04FD"/>
    <w:rsid w:val="00F12A40"/>
    <w:rsid w:val="00F146C4"/>
    <w:rsid w:val="00F25DD6"/>
    <w:rsid w:val="00F30438"/>
    <w:rsid w:val="00F420A2"/>
    <w:rsid w:val="00F5201B"/>
    <w:rsid w:val="00F57CD6"/>
    <w:rsid w:val="00F6296D"/>
    <w:rsid w:val="00F666B8"/>
    <w:rsid w:val="00F76F5C"/>
    <w:rsid w:val="00F8079D"/>
    <w:rsid w:val="00F83BD5"/>
    <w:rsid w:val="00FA112A"/>
    <w:rsid w:val="00FA1645"/>
    <w:rsid w:val="00FA1CD3"/>
    <w:rsid w:val="00FB3D7A"/>
    <w:rsid w:val="00FB4C45"/>
    <w:rsid w:val="00FB4CF0"/>
    <w:rsid w:val="00FB68B8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4730"/>
  <w15:docId w15:val="{C4A1A1A8-91F8-4AC3-ACE9-9C791F07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F41B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E5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5B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5B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5B7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736E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36C6"/>
  </w:style>
  <w:style w:type="paragraph" w:styleId="Pta">
    <w:name w:val="footer"/>
    <w:basedOn w:val="Normlny"/>
    <w:link w:val="Pt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36C6"/>
  </w:style>
  <w:style w:type="paragraph" w:styleId="Textbubliny">
    <w:name w:val="Balloon Text"/>
    <w:basedOn w:val="Normlny"/>
    <w:link w:val="TextbublinyChar"/>
    <w:uiPriority w:val="99"/>
    <w:semiHidden/>
    <w:unhideWhenUsed/>
    <w:rsid w:val="004F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41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F41B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F41B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41B2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6604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04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04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4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42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042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43E05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673227"/>
    <w:pPr>
      <w:spacing w:after="100"/>
      <w:ind w:left="440"/>
    </w:pPr>
  </w:style>
  <w:style w:type="character" w:styleId="PremennHTML">
    <w:name w:val="HTML Variable"/>
    <w:basedOn w:val="Predvolenpsmoodseku"/>
    <w:uiPriority w:val="99"/>
    <w:semiHidden/>
    <w:unhideWhenUsed/>
    <w:rsid w:val="008213EC"/>
    <w:rPr>
      <w:i/>
      <w:iCs/>
    </w:rPr>
  </w:style>
  <w:style w:type="paragraph" w:styleId="Bezriadkovania">
    <w:name w:val="No Spacing"/>
    <w:link w:val="BezriadkovaniaChar"/>
    <w:uiPriority w:val="1"/>
    <w:qFormat/>
    <w:rsid w:val="0061251B"/>
    <w:pPr>
      <w:spacing w:after="0" w:line="240" w:lineRule="auto"/>
      <w:jc w:val="center"/>
    </w:pPr>
    <w:rPr>
      <w:rFonts w:ascii="Arial" w:hAnsi="Arial" w:cs="Arial"/>
      <w:b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51B"/>
    <w:rPr>
      <w:rFonts w:ascii="Arial" w:hAnsi="Arial" w:cs="Arial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25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úplné_znenie_MP_14__2019_-_Metodický_postup,_ktorým_sa_upravuje_postup_na_vypracovanie_a_zaslanie_Výročnej_správy_o_činnosti_autorizovaných_osôb_a_not"/>
    <f:field ref="objsubject" par="" edit="true" text=""/>
    <f:field ref="objcreatedby" par="" text="Valo, Peter, Mgr."/>
    <f:field ref="objcreatedat" par="" text="13.11.2019 15:35:20"/>
    <f:field ref="objchangedby" par="" text="Valo, Peter, Mgr."/>
    <f:field ref="objmodifiedat" par="" text="13.11.2019 15:35:20"/>
    <f:field ref="doc_FSCFOLIO_1_1001_FieldDocumentNumber" par="" text=""/>
    <f:field ref="doc_FSCFOLIO_1_1001_FieldSubject" par="" text=""/>
    <f:field ref="FSCFOLIO_1_1001_FieldCurrentUser" par="" text="Mgr. Lukáš Námešný"/>
    <f:field ref="CCAPRECONFIG_15_1001_Objektname" par="" text="úplné_znenie_MP_14__2019_-_Metodický_postup,_ktorým_sa_upravuje_postup_na_vypracovanie_a_zaslanie_Výročnej_správy_o_činnosti_autorizovaných_osôb_a_not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374BFD-2E41-486F-99FC-572DBD6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mešný Lukáš</dc:creator>
  <cp:lastModifiedBy>Námešný Lukáš</cp:lastModifiedBy>
  <cp:revision>25</cp:revision>
  <cp:lastPrinted>2019-11-18T09:25:00Z</cp:lastPrinted>
  <dcterms:created xsi:type="dcterms:W3CDTF">2019-11-14T10:24:00Z</dcterms:created>
  <dcterms:modified xsi:type="dcterms:W3CDTF">2022-0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1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803</vt:lpwstr>
  </property>
  <property fmtid="{D5CDD505-2E9C-101B-9397-08002B2CF9AE}" pid="64" name="FSC#SKMF@103.510:mf_aktuc_email">
    <vt:lpwstr>lukas.namesny@normoff.gov.sk</vt:lpwstr>
  </property>
  <property fmtid="{D5CDD505-2E9C-101B-9397-08002B2CF9AE}" pid="65" name="FSC#SKMF@103.510:mf_aktuc">
    <vt:lpwstr>Mgr. Lukáš Námešný</vt:lpwstr>
  </property>
  <property fmtid="{D5CDD505-2E9C-101B-9397-08002B2CF9AE}" pid="66" name="FSC#SKMF@103.510:mf_aktuc_zast">
    <vt:lpwstr>Mgr. Lukáš Námešný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3. 11. 2019, 15:35</vt:lpwstr>
  </property>
  <property fmtid="{D5CDD505-2E9C-101B-9397-08002B2CF9AE}" pid="120" name="FSC#SKEDITIONREG@103.510:curruserrolegroup">
    <vt:lpwstr>Útvar skúšobníctv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3. 11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3.11.2019, 15:3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13.11.2019</vt:lpwstr>
  </property>
  <property fmtid="{D5CDD505-2E9C-101B-9397-08002B2CF9AE}" pid="397" name="FSC#COOELAK@1.1001:OU">
    <vt:lpwstr>211 (Útvar právnych služieb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242480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6</vt:lpwstr>
  </property>
  <property fmtid="{D5CDD505-2E9C-101B-9397-08002B2CF9AE}" pid="416" name="FSC#COOELAK@1.1001:CurrentUserEmail">
    <vt:lpwstr>lukas.namesny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242480</vt:lpwstr>
  </property>
  <property fmtid="{D5CDD505-2E9C-101B-9397-08002B2CF9AE}" pid="446" name="FSC#FSCFOLIO@1.1001:docpropproject">
    <vt:lpwstr/>
  </property>
</Properties>
</file>